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E7B7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E7B78">
              <w:rPr>
                <w:rFonts w:ascii="Arial" w:hAnsi="Arial" w:cs="Arial"/>
                <w:sz w:val="20"/>
                <w:szCs w:val="22"/>
              </w:rPr>
              <w:t>92401  Galanta, Hlavná 926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DE7B78" w:rsidRDefault="00A72848" w:rsidP="00A72848">
      <w:pPr>
        <w:numPr>
          <w:ilvl w:val="0"/>
          <w:numId w:val="11"/>
        </w:numPr>
        <w:ind w:left="2870" w:hanging="1339"/>
        <w:jc w:val="both"/>
        <w:rPr>
          <w:rFonts w:ascii="Arial" w:hAnsi="Arial" w:cs="Arial"/>
          <w:sz w:val="20"/>
        </w:rPr>
      </w:pPr>
      <w:r w:rsidRPr="00DE7B78">
        <w:rPr>
          <w:rFonts w:ascii="Arial" w:hAnsi="Arial" w:cs="Arial"/>
          <w:sz w:val="20"/>
        </w:rPr>
        <w:t>Priemerný prepočítaný počet zamestnancov</w:t>
      </w:r>
      <w:r w:rsidR="006A0453" w:rsidRPr="00DE7B78">
        <w:rPr>
          <w:rFonts w:ascii="Arial" w:hAnsi="Arial" w:cs="Arial"/>
          <w:sz w:val="20"/>
        </w:rPr>
        <w:t xml:space="preserve">:      </w:t>
      </w:r>
      <w:r w:rsidR="00DE7B78">
        <w:rPr>
          <w:rFonts w:ascii="Arial" w:hAnsi="Arial" w:cs="Arial"/>
          <w:sz w:val="20"/>
        </w:rPr>
        <w:t>2</w:t>
      </w: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DE7B78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E7B78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E7B78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A4" w:rsidRDefault="00FA5AA4" w:rsidP="001869C8">
      <w:r>
        <w:separator/>
      </w:r>
    </w:p>
  </w:endnote>
  <w:endnote w:type="continuationSeparator" w:id="1">
    <w:p w:rsidR="00FA5AA4" w:rsidRDefault="00FA5AA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967BC">
    <w:pPr>
      <w:pStyle w:val="Pta"/>
      <w:jc w:val="center"/>
    </w:pPr>
    <w:fldSimple w:instr=" PAGE   \* MERGEFORMAT ">
      <w:r w:rsidR="00194F0F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A4" w:rsidRDefault="00FA5AA4" w:rsidP="001869C8">
      <w:r>
        <w:separator/>
      </w:r>
    </w:p>
  </w:footnote>
  <w:footnote w:type="continuationSeparator" w:id="1">
    <w:p w:rsidR="00FA5AA4" w:rsidRDefault="00FA5AA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4F0F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06AE7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5222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2A4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6641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676DF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865FB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44AE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4E40"/>
    <w:rsid w:val="00DA6B95"/>
    <w:rsid w:val="00DC2196"/>
    <w:rsid w:val="00DC3010"/>
    <w:rsid w:val="00DD7E74"/>
    <w:rsid w:val="00DD7E78"/>
    <w:rsid w:val="00DE421C"/>
    <w:rsid w:val="00DE6D6C"/>
    <w:rsid w:val="00DE775A"/>
    <w:rsid w:val="00DE7B78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67BC"/>
    <w:rsid w:val="00FA1CA1"/>
    <w:rsid w:val="00FA5990"/>
    <w:rsid w:val="00FA5AA4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07T17:47:00Z</cp:lastPrinted>
  <dcterms:created xsi:type="dcterms:W3CDTF">2022-06-02T15:55:00Z</dcterms:created>
  <dcterms:modified xsi:type="dcterms:W3CDTF">2022-06-02T15:55:00Z</dcterms:modified>
</cp:coreProperties>
</file>